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Znak: </w:t>
      </w:r>
      <w:r w:rsidR="00CD19BC" w:rsidRPr="00CD19BC">
        <w:rPr>
          <w:rFonts w:ascii="Arial" w:eastAsiaTheme="minorHAnsi" w:hAnsi="Arial" w:cs="Arial"/>
          <w:sz w:val="22"/>
          <w:szCs w:val="22"/>
          <w:lang w:val="pl-PL"/>
        </w:rPr>
        <w:t>W-RIGPiZP.271.19.2025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3B1B74" w:rsidRDefault="004F6ADF" w:rsidP="003B1B74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BC00B5">
        <w:rPr>
          <w:rFonts w:ascii="Arial" w:eastAsiaTheme="minorHAnsi" w:hAnsi="Arial" w:cs="Arial"/>
          <w:sz w:val="22"/>
          <w:szCs w:val="22"/>
          <w:lang w:val="pl-PL"/>
        </w:rPr>
        <w:t>2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Pzp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3B1B74" w:rsidRP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</w:t>
      </w:r>
      <w:r w:rsid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serwacja oświetlenia ulicznego </w:t>
      </w:r>
      <w:r w:rsidR="003B1B74" w:rsidRP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 t</w:t>
      </w:r>
      <w:r w:rsidR="00354C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erenie </w:t>
      </w:r>
      <w:r w:rsidR="00CD19B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 Warta w 2026</w:t>
      </w:r>
      <w:bookmarkStart w:id="0" w:name="_GoBack"/>
      <w:bookmarkEnd w:id="0"/>
      <w:r w:rsidR="005904B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roku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Pzp.</w:t>
      </w:r>
    </w:p>
    <w:p w:rsidR="004F6ADF" w:rsidRPr="00143A31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09 ust. 1 pkt 1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, 4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Pzp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Pzp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8 ust 1 pkt 1), 2), 5), 6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1), 4)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Pzp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ustawy Pzp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ych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lastRenderedPageBreak/>
        <w:t>(podać pełną nazwę/firmę, adres, a także w zależności od podmiotu: NIP/PESEL, KRS/CEiDG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legam na zasobach następującego/ych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astępujący/e podmiot/y, będący/e podwykonawcą/ami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Default="009C03E9" w:rsidP="00354C14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354C14" w:rsidRPr="00143A31" w:rsidRDefault="00354C14" w:rsidP="00354C14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sectPr w:rsidR="00354C14" w:rsidRPr="00143A31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17" w:rsidRDefault="00984817" w:rsidP="00AC1A4B">
      <w:r>
        <w:separator/>
      </w:r>
    </w:p>
  </w:endnote>
  <w:endnote w:type="continuationSeparator" w:id="0">
    <w:p w:rsidR="00984817" w:rsidRDefault="0098481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D19BC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D19B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17" w:rsidRDefault="00984817" w:rsidP="00AC1A4B">
      <w:r>
        <w:separator/>
      </w:r>
    </w:p>
  </w:footnote>
  <w:footnote w:type="continuationSeparator" w:id="0">
    <w:p w:rsidR="00984817" w:rsidRDefault="0098481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1B38"/>
    <w:rsid w:val="00206B43"/>
    <w:rsid w:val="0021568A"/>
    <w:rsid w:val="0022369A"/>
    <w:rsid w:val="00232668"/>
    <w:rsid w:val="0023508A"/>
    <w:rsid w:val="002358F6"/>
    <w:rsid w:val="002426B5"/>
    <w:rsid w:val="00243746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188D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04F9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54C14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1B74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2EF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1801"/>
    <w:rsid w:val="00572720"/>
    <w:rsid w:val="0057336B"/>
    <w:rsid w:val="0057516D"/>
    <w:rsid w:val="005776CA"/>
    <w:rsid w:val="00580263"/>
    <w:rsid w:val="005831DC"/>
    <w:rsid w:val="0058613A"/>
    <w:rsid w:val="005904B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10FC"/>
    <w:rsid w:val="00835948"/>
    <w:rsid w:val="008365BB"/>
    <w:rsid w:val="008415CB"/>
    <w:rsid w:val="008453B4"/>
    <w:rsid w:val="008525CC"/>
    <w:rsid w:val="0085309B"/>
    <w:rsid w:val="008543F8"/>
    <w:rsid w:val="008642FA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4817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0B5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059E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19BC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492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77462-5086-4576-8BFC-0111E39E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6723-DABC-4D06-9263-B87AD36A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11-10T10:48:00Z</cp:lastPrinted>
  <dcterms:created xsi:type="dcterms:W3CDTF">2021-01-22T11:04:00Z</dcterms:created>
  <dcterms:modified xsi:type="dcterms:W3CDTF">2025-11-24T09:41:00Z</dcterms:modified>
</cp:coreProperties>
</file>